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072F9" w14:textId="77777777"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14:paraId="4607B45E" w14:textId="77777777"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14:paraId="309F41EE" w14:textId="77777777" w:rsidR="002245FF" w:rsidRPr="00B11F1E" w:rsidRDefault="002245FF" w:rsidP="002245FF">
      <w:pPr>
        <w:rPr>
          <w:rFonts w:asciiTheme="majorEastAsia" w:eastAsiaTheme="majorEastAsia" w:hAnsiTheme="majorEastAsia" w:cs="Times New Roman"/>
          <w:color w:val="000000"/>
          <w:sz w:val="22"/>
          <w:szCs w:val="22"/>
        </w:rPr>
      </w:pPr>
      <w:r w:rsidRPr="00B11F1E">
        <w:rPr>
          <w:rFonts w:asciiTheme="majorEastAsia" w:eastAsiaTheme="majorEastAsia" w:hAnsiTheme="majorEastAsia" w:hint="eastAsia"/>
          <w:color w:val="000000"/>
          <w:sz w:val="22"/>
          <w:szCs w:val="22"/>
        </w:rPr>
        <w:t>契約担当者</w:t>
      </w:r>
    </w:p>
    <w:p w14:paraId="68B121BF" w14:textId="77777777" w:rsidR="00FB56AA" w:rsidRPr="002245FF" w:rsidRDefault="002245FF" w:rsidP="002245FF">
      <w:pPr>
        <w:ind w:leftChars="-1" w:left="-2" w:firstLineChars="100" w:firstLine="220"/>
        <w:rPr>
          <w:rFonts w:ascii="ＭＳ ゴシック" w:eastAsia="ＭＳ ゴシック" w:hAnsi="ＭＳ ゴシック" w:cs="Times New Roman"/>
          <w:sz w:val="22"/>
          <w:szCs w:val="22"/>
        </w:rPr>
      </w:pPr>
      <w:r w:rsidRPr="00B11F1E">
        <w:rPr>
          <w:rFonts w:asciiTheme="majorEastAsia" w:eastAsiaTheme="majorEastAsia" w:hAnsiTheme="majorEastAsia" w:hint="eastAsia"/>
          <w:color w:val="000000"/>
          <w:sz w:val="22"/>
          <w:szCs w:val="22"/>
        </w:rPr>
        <w:t>香川県知事　池田　豊人　殿</w:t>
      </w:r>
    </w:p>
    <w:p w14:paraId="6E6897DE" w14:textId="77777777"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3D9706AD" w14:textId="77777777"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65E7EB65" w14:textId="77777777"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14:paraId="0D3E65A6" w14:textId="77777777" w:rsidR="00FB56AA" w:rsidRPr="00D87E68" w:rsidRDefault="00FB56AA" w:rsidP="00FB56AA">
      <w:pPr>
        <w:rPr>
          <w:rFonts w:ascii="ＭＳ ゴシック" w:eastAsia="ＭＳ ゴシック" w:hAnsi="ＭＳ ゴシック" w:cs="Times New Roman"/>
        </w:rPr>
      </w:pPr>
    </w:p>
    <w:p w14:paraId="2DCE509F" w14:textId="77777777"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5EF7A9E5" w14:textId="77777777" w:rsidR="00FB56AA" w:rsidRPr="00D87E68" w:rsidRDefault="00FB56AA" w:rsidP="00FB56AA">
      <w:pPr>
        <w:ind w:right="-81"/>
        <w:rPr>
          <w:rFonts w:ascii="ＭＳ ゴシック" w:eastAsia="ＭＳ ゴシック" w:hAnsi="ＭＳ ゴシック" w:cs="Times New Roman"/>
          <w:sz w:val="22"/>
          <w:szCs w:val="22"/>
        </w:rPr>
      </w:pPr>
    </w:p>
    <w:p w14:paraId="5E3D90A1" w14:textId="77777777"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7AE2538A" w14:textId="77777777"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14:paraId="57ABDA47" w14:textId="77777777"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14:paraId="4F93B80D"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76E1CD73" w14:textId="3597AACB" w:rsidR="00D70252" w:rsidRPr="00D87E68" w:rsidRDefault="005F70F9" w:rsidP="002245FF">
            <w:pPr>
              <w:jc w:val="center"/>
              <w:rPr>
                <w:rFonts w:ascii="ＭＳ ゴシック" w:eastAsia="ＭＳ ゴシック" w:hAnsi="ＭＳ ゴシック" w:cs="ＭＳ Ｐゴシック"/>
                <w:sz w:val="20"/>
                <w:szCs w:val="20"/>
              </w:rPr>
            </w:pPr>
            <w:r w:rsidRPr="005F70F9">
              <w:rPr>
                <w:rFonts w:ascii="ＭＳ ゴシック" w:eastAsia="ＭＳ ゴシック" w:hAnsi="ＭＳ ゴシック" w:cs="ＭＳ Ｐゴシック"/>
                <w:sz w:val="20"/>
                <w:szCs w:val="20"/>
              </w:rPr>
              <w:t>モバイルコンテナ</w:t>
            </w:r>
          </w:p>
        </w:tc>
      </w:tr>
    </w:tbl>
    <w:p w14:paraId="7108AD8D" w14:textId="77777777"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14:paraId="74F6EA76" w14:textId="77777777"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3F8DB4F7" w14:textId="77777777"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14:paraId="3A644A90" w14:textId="77777777"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14:paraId="348D4031" w14:textId="77777777"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14:paraId="6EBEAB27"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29E47563"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3C782BC9"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6934892C"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1F7F3DF2" w14:textId="77777777"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6F782209" w14:textId="77777777"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14:paraId="40C36549"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23B8E8FC" w14:textId="77777777"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07CEE218" w14:textId="77777777"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6C45E54" w14:textId="77777777"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56638B6A" w14:textId="77777777"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43E8459D" w14:textId="77777777"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14:paraId="2F33ED1E"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231185C7" w14:textId="77777777"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7245D81D" w14:textId="77777777"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7C80D2E8" w14:textId="77777777"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75281094" w14:textId="77777777"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1D10F92D" w14:textId="77777777"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761C7375" w14:textId="77777777" w:rsidR="00095EB2" w:rsidRDefault="00411728" w:rsidP="00682C28">
      <w:pPr>
        <w:ind w:leftChars="500" w:left="1050"/>
        <w:jc w:val="left"/>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上記実績に係る契約書の写し等を添付</w:t>
      </w:r>
    </w:p>
    <w:p w14:paraId="3C864E5C" w14:textId="77777777" w:rsidR="00095EB2" w:rsidRDefault="00516297" w:rsidP="00682C28">
      <w:pPr>
        <w:ind w:leftChars="500" w:left="1270" w:hangingChars="100" w:hanging="220"/>
        <w:jc w:val="left"/>
        <w:rPr>
          <w:rFonts w:ascii="ＭＳ ゴシック" w:eastAsia="ＭＳ ゴシック" w:hAnsi="ＭＳ ゴシック" w:cs="ＭＳ Ｐゴシック"/>
          <w:sz w:val="22"/>
          <w:szCs w:val="22"/>
        </w:rPr>
      </w:pPr>
      <w:r w:rsidRPr="007A7EE0">
        <w:rPr>
          <w:rFonts w:ascii="ＭＳ ゴシック" w:eastAsia="ＭＳ ゴシック" w:hAnsi="ＭＳ ゴシック" w:cs="ＭＳ Ｐゴシック" w:hint="eastAsia"/>
          <w:sz w:val="22"/>
          <w:szCs w:val="22"/>
        </w:rPr>
        <w:t>※</w:t>
      </w:r>
      <w:r w:rsidR="00095EB2" w:rsidRPr="007A7EE0">
        <w:rPr>
          <w:rFonts w:ascii="ＭＳ ゴシック" w:eastAsia="ＭＳ ゴシック" w:hAnsi="ＭＳ ゴシック" w:cs="ＭＳ Ｐゴシック" w:hint="eastAsia"/>
          <w:sz w:val="22"/>
          <w:szCs w:val="22"/>
        </w:rPr>
        <w:t>電子契約サービスを利用して締結した契約書の写し</w:t>
      </w:r>
      <w:r w:rsidR="007A7EE0">
        <w:rPr>
          <w:rFonts w:ascii="ＭＳ ゴシック" w:eastAsia="ＭＳ ゴシック" w:hAnsi="ＭＳ ゴシック" w:cs="ＭＳ Ｐゴシック" w:hint="eastAsia"/>
          <w:sz w:val="22"/>
          <w:szCs w:val="22"/>
        </w:rPr>
        <w:t>等</w:t>
      </w:r>
      <w:r w:rsidR="00095EB2" w:rsidRPr="007A7EE0">
        <w:rPr>
          <w:rFonts w:ascii="ＭＳ ゴシック" w:eastAsia="ＭＳ ゴシック" w:hAnsi="ＭＳ ゴシック" w:cs="ＭＳ Ｐゴシック" w:hint="eastAsia"/>
          <w:sz w:val="22"/>
          <w:szCs w:val="22"/>
        </w:rPr>
        <w:t>を添付する場合は、電子契約が</w:t>
      </w:r>
      <w:r w:rsidR="00464A0E" w:rsidRPr="007A7EE0">
        <w:rPr>
          <w:rFonts w:ascii="ＭＳ ゴシック" w:eastAsia="ＭＳ ゴシック" w:hAnsi="ＭＳ ゴシック" w:cs="ＭＳ Ｐゴシック" w:hint="eastAsia"/>
          <w:sz w:val="22"/>
          <w:szCs w:val="22"/>
        </w:rPr>
        <w:t xml:space="preserve">　　</w:t>
      </w:r>
      <w:r w:rsidR="00095EB2" w:rsidRPr="007A7EE0">
        <w:rPr>
          <w:rFonts w:ascii="ＭＳ ゴシック" w:eastAsia="ＭＳ ゴシック" w:hAnsi="ＭＳ ゴシック" w:cs="ＭＳ Ｐゴシック" w:hint="eastAsia"/>
          <w:sz w:val="22"/>
          <w:szCs w:val="22"/>
        </w:rPr>
        <w:t>取り交わされ</w:t>
      </w:r>
      <w:r w:rsidR="006A06DD">
        <w:rPr>
          <w:rFonts w:ascii="ＭＳ ゴシック" w:eastAsia="ＭＳ ゴシック" w:hAnsi="ＭＳ ゴシック" w:cs="ＭＳ Ｐゴシック" w:hint="eastAsia"/>
          <w:sz w:val="22"/>
          <w:szCs w:val="22"/>
        </w:rPr>
        <w:t>た事実を確認できるもの（合意締結証明書等）を併せて</w:t>
      </w:r>
      <w:r w:rsidR="00421310">
        <w:rPr>
          <w:rFonts w:ascii="ＭＳ ゴシック" w:eastAsia="ＭＳ ゴシック" w:hAnsi="ＭＳ ゴシック" w:cs="ＭＳ Ｐゴシック" w:hint="eastAsia"/>
          <w:sz w:val="22"/>
          <w:szCs w:val="22"/>
        </w:rPr>
        <w:t>提出すること。</w:t>
      </w:r>
    </w:p>
    <w:p w14:paraId="0778E6D5" w14:textId="77777777"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14:paraId="443C30D3" w14:textId="77777777"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14:paraId="073821E6"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5429F860" w14:textId="77777777" w:rsidR="00FB56AA" w:rsidRPr="00D87E68" w:rsidRDefault="00FB56AA" w:rsidP="00EC7A6D">
            <w:pPr>
              <w:pStyle w:val="a5"/>
              <w:jc w:val="center"/>
              <w:rPr>
                <w:rFonts w:ascii="ＭＳ ゴシック" w:eastAsia="ＭＳ ゴシック" w:hAnsi="ＭＳ ゴシック" w:cs="Times New Roman"/>
                <w:sz w:val="20"/>
                <w:szCs w:val="20"/>
              </w:rPr>
            </w:pPr>
            <w:r w:rsidRPr="00FA23C5">
              <w:rPr>
                <w:rFonts w:ascii="ＭＳ ゴシック" w:eastAsia="ＭＳ ゴシック" w:hAnsi="ＭＳ ゴシック" w:cs="ＭＳ Ｐゴシック" w:hint="eastAsia"/>
                <w:spacing w:val="30"/>
                <w:kern w:val="0"/>
                <w:sz w:val="20"/>
                <w:szCs w:val="20"/>
                <w:fitText w:val="720" w:id="1927474689"/>
              </w:rPr>
              <w:t>担当</w:t>
            </w:r>
            <w:r w:rsidRPr="00FA23C5">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692A6007"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19B2CEA0" w14:textId="77777777"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7BADA10B" w14:textId="77777777"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4F0829CB" w14:textId="77777777" w:rsidR="00FB56AA" w:rsidRPr="00D87E68" w:rsidRDefault="00FB56AA" w:rsidP="00EC7A6D">
            <w:pPr>
              <w:pStyle w:val="a5"/>
              <w:jc w:val="both"/>
              <w:rPr>
                <w:rFonts w:ascii="ＭＳ ゴシック" w:eastAsia="ＭＳ ゴシック" w:hAnsi="ＭＳ ゴシック" w:cs="Times New Roman"/>
              </w:rPr>
            </w:pPr>
          </w:p>
        </w:tc>
      </w:tr>
      <w:tr w:rsidR="00FB56AA" w:rsidRPr="00D87E68" w14:paraId="6572DED8"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0F791D2B" w14:textId="77777777"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3460BF55" w14:textId="77777777" w:rsidR="00FB56AA" w:rsidRPr="00D87E68" w:rsidRDefault="00FB56AA" w:rsidP="00EC7A6D">
            <w:pPr>
              <w:pStyle w:val="a5"/>
              <w:jc w:val="center"/>
              <w:rPr>
                <w:rFonts w:ascii="ＭＳ ゴシック" w:eastAsia="ＭＳ ゴシック" w:hAnsi="ＭＳ ゴシック" w:cs="ＭＳ Ｐゴシック"/>
                <w:sz w:val="20"/>
                <w:szCs w:val="20"/>
              </w:rPr>
            </w:pPr>
            <w:r w:rsidRPr="00FA23C5">
              <w:rPr>
                <w:rFonts w:ascii="ＭＳ ゴシック" w:eastAsia="ＭＳ ゴシック" w:hAnsi="ＭＳ ゴシック" w:cs="ＭＳ Ｐゴシック" w:hint="eastAsia"/>
                <w:spacing w:val="70"/>
                <w:kern w:val="0"/>
                <w:sz w:val="20"/>
                <w:szCs w:val="20"/>
                <w:fitText w:val="540" w:id="1927474688"/>
              </w:rPr>
              <w:t>氏</w:t>
            </w:r>
            <w:r w:rsidRPr="00FA23C5">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7E98E901" w14:textId="77777777"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4B2FD65B" w14:textId="77777777"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053F38CE" w14:textId="77777777" w:rsidR="00FB56AA" w:rsidRPr="00D87E68" w:rsidRDefault="00FB56AA" w:rsidP="00EC7A6D">
            <w:pPr>
              <w:rPr>
                <w:rFonts w:ascii="ＭＳ ゴシック" w:eastAsia="ＭＳ ゴシック" w:hAnsi="ＭＳ ゴシック" w:cs="ＭＳ Ｐゴシック"/>
                <w:sz w:val="22"/>
                <w:szCs w:val="22"/>
              </w:rPr>
            </w:pPr>
          </w:p>
        </w:tc>
      </w:tr>
    </w:tbl>
    <w:p w14:paraId="02DC0486" w14:textId="77777777"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14:paraId="4DA64C6A" w14:textId="77777777" w:rsidR="002A2A2A" w:rsidRPr="00D87E68" w:rsidRDefault="002A2A2A" w:rsidP="005718F9">
      <w:pPr>
        <w:spacing w:beforeLines="50" w:before="169"/>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516297">
      <w:pgSz w:w="11906" w:h="16838"/>
      <w:pgMar w:top="1135" w:right="1133" w:bottom="1135"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385B" w14:textId="77777777" w:rsidR="00A034C8" w:rsidRDefault="00A034C8" w:rsidP="008427C7">
      <w:r>
        <w:separator/>
      </w:r>
    </w:p>
  </w:endnote>
  <w:endnote w:type="continuationSeparator" w:id="0">
    <w:p w14:paraId="6365A116" w14:textId="77777777" w:rsidR="00A034C8" w:rsidRDefault="00A034C8"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3F19" w14:textId="77777777" w:rsidR="00A034C8" w:rsidRDefault="00A034C8" w:rsidP="008427C7">
      <w:r>
        <w:separator/>
      </w:r>
    </w:p>
  </w:footnote>
  <w:footnote w:type="continuationSeparator" w:id="0">
    <w:p w14:paraId="6DCF9095" w14:textId="77777777" w:rsidR="00A034C8" w:rsidRDefault="00A034C8"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189473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95EB2"/>
    <w:rsid w:val="000A0F27"/>
    <w:rsid w:val="000A723A"/>
    <w:rsid w:val="000B1B91"/>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6446C"/>
    <w:rsid w:val="00171E8C"/>
    <w:rsid w:val="00177231"/>
    <w:rsid w:val="00190E9B"/>
    <w:rsid w:val="001A0881"/>
    <w:rsid w:val="001B49EC"/>
    <w:rsid w:val="001B5DD7"/>
    <w:rsid w:val="001E056E"/>
    <w:rsid w:val="001F335B"/>
    <w:rsid w:val="001F6CF5"/>
    <w:rsid w:val="002015D1"/>
    <w:rsid w:val="00204145"/>
    <w:rsid w:val="00220903"/>
    <w:rsid w:val="0022331C"/>
    <w:rsid w:val="002245FF"/>
    <w:rsid w:val="00225DE1"/>
    <w:rsid w:val="00227306"/>
    <w:rsid w:val="00230309"/>
    <w:rsid w:val="0023576E"/>
    <w:rsid w:val="00251CCD"/>
    <w:rsid w:val="00254C9D"/>
    <w:rsid w:val="00261C4A"/>
    <w:rsid w:val="002627DE"/>
    <w:rsid w:val="00262BF3"/>
    <w:rsid w:val="002712E5"/>
    <w:rsid w:val="00272484"/>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1614"/>
    <w:rsid w:val="003645B6"/>
    <w:rsid w:val="0036516F"/>
    <w:rsid w:val="003662F8"/>
    <w:rsid w:val="00372640"/>
    <w:rsid w:val="0037569D"/>
    <w:rsid w:val="003822E9"/>
    <w:rsid w:val="00383116"/>
    <w:rsid w:val="00395A18"/>
    <w:rsid w:val="003B1A4B"/>
    <w:rsid w:val="003B1E13"/>
    <w:rsid w:val="003B6BF7"/>
    <w:rsid w:val="003C4AE1"/>
    <w:rsid w:val="003D5C7D"/>
    <w:rsid w:val="003E3D8E"/>
    <w:rsid w:val="003E7BA0"/>
    <w:rsid w:val="003E7CD2"/>
    <w:rsid w:val="003F1FD0"/>
    <w:rsid w:val="003F2686"/>
    <w:rsid w:val="003F4882"/>
    <w:rsid w:val="003F708D"/>
    <w:rsid w:val="0040157E"/>
    <w:rsid w:val="00401D94"/>
    <w:rsid w:val="004060E2"/>
    <w:rsid w:val="00411728"/>
    <w:rsid w:val="00421310"/>
    <w:rsid w:val="0042368D"/>
    <w:rsid w:val="00423ADC"/>
    <w:rsid w:val="00425148"/>
    <w:rsid w:val="00425D2C"/>
    <w:rsid w:val="00441D11"/>
    <w:rsid w:val="00442981"/>
    <w:rsid w:val="004527B6"/>
    <w:rsid w:val="004548A8"/>
    <w:rsid w:val="0046124A"/>
    <w:rsid w:val="00464A0E"/>
    <w:rsid w:val="0048638A"/>
    <w:rsid w:val="0049734D"/>
    <w:rsid w:val="004B3B76"/>
    <w:rsid w:val="004B7DB2"/>
    <w:rsid w:val="004C568C"/>
    <w:rsid w:val="004C7D81"/>
    <w:rsid w:val="004D39AC"/>
    <w:rsid w:val="004D4C43"/>
    <w:rsid w:val="004D6411"/>
    <w:rsid w:val="004E1DA6"/>
    <w:rsid w:val="004E7B00"/>
    <w:rsid w:val="00503608"/>
    <w:rsid w:val="00515C07"/>
    <w:rsid w:val="00516297"/>
    <w:rsid w:val="00523B15"/>
    <w:rsid w:val="00523C55"/>
    <w:rsid w:val="005335F3"/>
    <w:rsid w:val="005511DF"/>
    <w:rsid w:val="005718F9"/>
    <w:rsid w:val="005757E2"/>
    <w:rsid w:val="0058172C"/>
    <w:rsid w:val="00587CBC"/>
    <w:rsid w:val="00595ABC"/>
    <w:rsid w:val="005A75CE"/>
    <w:rsid w:val="005A7AAD"/>
    <w:rsid w:val="005B5979"/>
    <w:rsid w:val="005C4C4C"/>
    <w:rsid w:val="005F1D97"/>
    <w:rsid w:val="005F70F9"/>
    <w:rsid w:val="0060015F"/>
    <w:rsid w:val="00615918"/>
    <w:rsid w:val="00621135"/>
    <w:rsid w:val="00630273"/>
    <w:rsid w:val="00633DB4"/>
    <w:rsid w:val="00634C82"/>
    <w:rsid w:val="00651358"/>
    <w:rsid w:val="006526FF"/>
    <w:rsid w:val="00661C05"/>
    <w:rsid w:val="00670D9C"/>
    <w:rsid w:val="00682C28"/>
    <w:rsid w:val="00692334"/>
    <w:rsid w:val="00696D64"/>
    <w:rsid w:val="006972F4"/>
    <w:rsid w:val="006A06DD"/>
    <w:rsid w:val="006A117D"/>
    <w:rsid w:val="006A4E34"/>
    <w:rsid w:val="006A6026"/>
    <w:rsid w:val="006B33FC"/>
    <w:rsid w:val="006B4AA1"/>
    <w:rsid w:val="006B76F0"/>
    <w:rsid w:val="006C514B"/>
    <w:rsid w:val="006D6F86"/>
    <w:rsid w:val="006E6DA5"/>
    <w:rsid w:val="006F380D"/>
    <w:rsid w:val="007024E8"/>
    <w:rsid w:val="007205AC"/>
    <w:rsid w:val="0072208C"/>
    <w:rsid w:val="00724E7D"/>
    <w:rsid w:val="007266B4"/>
    <w:rsid w:val="00726772"/>
    <w:rsid w:val="00740AD4"/>
    <w:rsid w:val="00752980"/>
    <w:rsid w:val="007558FA"/>
    <w:rsid w:val="007559C9"/>
    <w:rsid w:val="007706C6"/>
    <w:rsid w:val="00777B06"/>
    <w:rsid w:val="00786FCE"/>
    <w:rsid w:val="007A5268"/>
    <w:rsid w:val="007A6785"/>
    <w:rsid w:val="007A7EE0"/>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D48A7"/>
    <w:rsid w:val="008E0D85"/>
    <w:rsid w:val="008E10E7"/>
    <w:rsid w:val="008F2CAE"/>
    <w:rsid w:val="008F3143"/>
    <w:rsid w:val="009006EC"/>
    <w:rsid w:val="00915639"/>
    <w:rsid w:val="009317F4"/>
    <w:rsid w:val="00944A6B"/>
    <w:rsid w:val="009718B3"/>
    <w:rsid w:val="009740FC"/>
    <w:rsid w:val="00992167"/>
    <w:rsid w:val="00994342"/>
    <w:rsid w:val="009972F2"/>
    <w:rsid w:val="009975F5"/>
    <w:rsid w:val="009A0409"/>
    <w:rsid w:val="009A18FD"/>
    <w:rsid w:val="009A41A7"/>
    <w:rsid w:val="009A5637"/>
    <w:rsid w:val="009B6007"/>
    <w:rsid w:val="009C6259"/>
    <w:rsid w:val="009E1CAB"/>
    <w:rsid w:val="009E2265"/>
    <w:rsid w:val="009F3D03"/>
    <w:rsid w:val="00A034C8"/>
    <w:rsid w:val="00A12EC6"/>
    <w:rsid w:val="00A20048"/>
    <w:rsid w:val="00A26017"/>
    <w:rsid w:val="00A32B6E"/>
    <w:rsid w:val="00A412EA"/>
    <w:rsid w:val="00A41F83"/>
    <w:rsid w:val="00A429A0"/>
    <w:rsid w:val="00A50E2E"/>
    <w:rsid w:val="00A6253F"/>
    <w:rsid w:val="00A66637"/>
    <w:rsid w:val="00A72E3F"/>
    <w:rsid w:val="00A80AD2"/>
    <w:rsid w:val="00A83DAB"/>
    <w:rsid w:val="00A92235"/>
    <w:rsid w:val="00A92F42"/>
    <w:rsid w:val="00AA640A"/>
    <w:rsid w:val="00AA6474"/>
    <w:rsid w:val="00AB261A"/>
    <w:rsid w:val="00AB5016"/>
    <w:rsid w:val="00AC1097"/>
    <w:rsid w:val="00AC3551"/>
    <w:rsid w:val="00AD74F5"/>
    <w:rsid w:val="00AD7F34"/>
    <w:rsid w:val="00AF09D8"/>
    <w:rsid w:val="00B06324"/>
    <w:rsid w:val="00B1141F"/>
    <w:rsid w:val="00B2097C"/>
    <w:rsid w:val="00B21312"/>
    <w:rsid w:val="00B278BF"/>
    <w:rsid w:val="00B31AEC"/>
    <w:rsid w:val="00B347CB"/>
    <w:rsid w:val="00B53D2D"/>
    <w:rsid w:val="00B60AAE"/>
    <w:rsid w:val="00B73469"/>
    <w:rsid w:val="00B75D2F"/>
    <w:rsid w:val="00B91599"/>
    <w:rsid w:val="00B933F6"/>
    <w:rsid w:val="00BA4108"/>
    <w:rsid w:val="00BB77B9"/>
    <w:rsid w:val="00BC547E"/>
    <w:rsid w:val="00BD7A46"/>
    <w:rsid w:val="00BE50C7"/>
    <w:rsid w:val="00C02896"/>
    <w:rsid w:val="00C04206"/>
    <w:rsid w:val="00C043B8"/>
    <w:rsid w:val="00C12B86"/>
    <w:rsid w:val="00C33B7F"/>
    <w:rsid w:val="00C33F22"/>
    <w:rsid w:val="00C45DD6"/>
    <w:rsid w:val="00C6075D"/>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B6FA7"/>
    <w:rsid w:val="00DC362C"/>
    <w:rsid w:val="00DC3E73"/>
    <w:rsid w:val="00DD2996"/>
    <w:rsid w:val="00DE387A"/>
    <w:rsid w:val="00DF5692"/>
    <w:rsid w:val="00DF7BBD"/>
    <w:rsid w:val="00E02299"/>
    <w:rsid w:val="00E21F2E"/>
    <w:rsid w:val="00E50596"/>
    <w:rsid w:val="00E53C21"/>
    <w:rsid w:val="00E636CB"/>
    <w:rsid w:val="00E80B91"/>
    <w:rsid w:val="00E84FC7"/>
    <w:rsid w:val="00EA49C1"/>
    <w:rsid w:val="00EB3EA4"/>
    <w:rsid w:val="00EC7A6D"/>
    <w:rsid w:val="00ED4120"/>
    <w:rsid w:val="00ED60CB"/>
    <w:rsid w:val="00ED77B9"/>
    <w:rsid w:val="00F00018"/>
    <w:rsid w:val="00F028A4"/>
    <w:rsid w:val="00F10136"/>
    <w:rsid w:val="00F1751E"/>
    <w:rsid w:val="00F223DF"/>
    <w:rsid w:val="00F24E0A"/>
    <w:rsid w:val="00F539B9"/>
    <w:rsid w:val="00F63687"/>
    <w:rsid w:val="00F67C3D"/>
    <w:rsid w:val="00F73678"/>
    <w:rsid w:val="00F736CC"/>
    <w:rsid w:val="00F75948"/>
    <w:rsid w:val="00F84D65"/>
    <w:rsid w:val="00FA23C5"/>
    <w:rsid w:val="00FB02F3"/>
    <w:rsid w:val="00FB3CA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AB3593"/>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DE3F-61F6-4E4F-BAA0-1810EA77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横山　洋二</cp:lastModifiedBy>
  <cp:revision>2</cp:revision>
  <cp:lastPrinted>2026-07-06T23:39:00Z</cp:lastPrinted>
  <dcterms:created xsi:type="dcterms:W3CDTF">2026-07-07T04:16:00Z</dcterms:created>
  <dcterms:modified xsi:type="dcterms:W3CDTF">2026-07-07T04:16:00Z</dcterms:modified>
</cp:coreProperties>
</file>